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0F89B" w14:textId="6FFF9828" w:rsidR="00F95EAD" w:rsidRPr="00F95EAD" w:rsidRDefault="00F95EAD" w:rsidP="00B369A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95EAD" w:rsidRPr="00A67A33" w14:paraId="67AFDCA3" w14:textId="77777777" w:rsidTr="00B369AE">
        <w:trPr>
          <w:trHeight w:val="1206"/>
        </w:trPr>
        <w:tc>
          <w:tcPr>
            <w:tcW w:w="9026" w:type="dxa"/>
            <w:tcBorders>
              <w:bottom w:val="single" w:sz="4" w:space="0" w:color="auto"/>
            </w:tcBorders>
          </w:tcPr>
          <w:p w14:paraId="44DF663A" w14:textId="3B7D280C" w:rsidR="000D4937" w:rsidRPr="00A67A33" w:rsidRDefault="00A67A33" w:rsidP="00B369AE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B369AE">
              <w:rPr>
                <w:rFonts w:cstheme="minorHAnsi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2E20F4F" wp14:editId="2D7260C8">
                  <wp:simplePos x="0" y="0"/>
                  <wp:positionH relativeFrom="column">
                    <wp:posOffset>4706665</wp:posOffset>
                  </wp:positionH>
                  <wp:positionV relativeFrom="paragraph">
                    <wp:posOffset>136437</wp:posOffset>
                  </wp:positionV>
                  <wp:extent cx="1087755" cy="751205"/>
                  <wp:effectExtent l="0" t="0" r="0" b="0"/>
                  <wp:wrapNone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0C42B4-4743-4AD3-86EB-35C471A5F5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950C42B4-4743-4AD3-86EB-35C471A5F5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" b="17031"/>
                          <a:stretch/>
                        </pic:blipFill>
                        <pic:spPr>
                          <a:xfrm>
                            <a:off x="0" y="0"/>
                            <a:ext cx="108775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4937" w:rsidRPr="00A67A33">
              <w:rPr>
                <w:rFonts w:cstheme="minorHAnsi"/>
                <w:b/>
                <w:smallCaps/>
                <w:sz w:val="24"/>
                <w:szCs w:val="24"/>
              </w:rPr>
              <w:t>HANDBALL FEDERATION SINGAPORE</w:t>
            </w:r>
          </w:p>
          <w:p w14:paraId="2AA53FE5" w14:textId="5A8F1B78" w:rsidR="000D4937" w:rsidRPr="00A67A33" w:rsidRDefault="000D4937" w:rsidP="000D4937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67A33">
              <w:rPr>
                <w:rFonts w:cstheme="minorHAnsi"/>
                <w:sz w:val="24"/>
                <w:szCs w:val="24"/>
              </w:rPr>
              <w:t>Handball Federation Singapore</w:t>
            </w:r>
          </w:p>
          <w:p w14:paraId="209108CA" w14:textId="77777777" w:rsidR="000D4937" w:rsidRPr="00A67A33" w:rsidRDefault="000D4937" w:rsidP="000D493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67A33">
              <w:rPr>
                <w:rFonts w:cstheme="minorHAnsi"/>
                <w:sz w:val="24"/>
                <w:szCs w:val="24"/>
              </w:rPr>
              <w:t>Hougang</w:t>
            </w:r>
            <w:proofErr w:type="spellEnd"/>
            <w:r w:rsidRPr="00A67A33">
              <w:rPr>
                <w:rFonts w:cstheme="minorHAnsi"/>
                <w:sz w:val="24"/>
                <w:szCs w:val="24"/>
              </w:rPr>
              <w:t xml:space="preserve"> Sports Hall</w:t>
            </w:r>
          </w:p>
          <w:p w14:paraId="770AE3A1" w14:textId="77777777" w:rsidR="000D4937" w:rsidRPr="00A67A33" w:rsidRDefault="000D4937" w:rsidP="000D493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67A33">
              <w:rPr>
                <w:rFonts w:cstheme="minorHAnsi"/>
                <w:sz w:val="24"/>
                <w:szCs w:val="24"/>
              </w:rPr>
              <w:t xml:space="preserve">93 </w:t>
            </w:r>
            <w:proofErr w:type="spellStart"/>
            <w:r w:rsidRPr="00A67A33">
              <w:rPr>
                <w:rFonts w:cstheme="minorHAnsi"/>
                <w:sz w:val="24"/>
                <w:szCs w:val="24"/>
              </w:rPr>
              <w:t>Hougang</w:t>
            </w:r>
            <w:proofErr w:type="spellEnd"/>
            <w:r w:rsidRPr="00A67A33">
              <w:rPr>
                <w:rFonts w:cstheme="minorHAnsi"/>
                <w:sz w:val="24"/>
                <w:szCs w:val="24"/>
              </w:rPr>
              <w:t xml:space="preserve"> Ave 4 #02-01</w:t>
            </w:r>
          </w:p>
          <w:p w14:paraId="7536E041" w14:textId="77777777" w:rsidR="0020563E" w:rsidRPr="00A67A33" w:rsidRDefault="000D4937" w:rsidP="000D493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67A33">
              <w:rPr>
                <w:rFonts w:cstheme="minorHAnsi"/>
                <w:sz w:val="24"/>
                <w:szCs w:val="24"/>
              </w:rPr>
              <w:t>Singapore 538832</w:t>
            </w:r>
          </w:p>
          <w:p w14:paraId="49734F23" w14:textId="7117D7B1" w:rsidR="00462FC1" w:rsidRPr="00A67A33" w:rsidRDefault="00462FC1" w:rsidP="000D493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67A33">
              <w:rPr>
                <w:rFonts w:cstheme="minorHAnsi"/>
                <w:sz w:val="24"/>
                <w:szCs w:val="24"/>
              </w:rPr>
              <w:t xml:space="preserve">DECLARATION FORM </w:t>
            </w:r>
          </w:p>
        </w:tc>
      </w:tr>
    </w:tbl>
    <w:p w14:paraId="11A4939C" w14:textId="50B89142" w:rsidR="00F95EAD" w:rsidRPr="00A67A33" w:rsidRDefault="000D4937" w:rsidP="002604C9">
      <w:pPr>
        <w:spacing w:before="240" w:after="0" w:line="240" w:lineRule="auto"/>
        <w:jc w:val="center"/>
        <w:rPr>
          <w:rFonts w:cstheme="minorHAnsi"/>
          <w:sz w:val="24"/>
          <w:szCs w:val="24"/>
        </w:rPr>
      </w:pPr>
      <w:r w:rsidRPr="00A67A33">
        <w:rPr>
          <w:rFonts w:cstheme="minorHAnsi"/>
          <w:sz w:val="24"/>
          <w:szCs w:val="24"/>
        </w:rPr>
        <w:t xml:space="preserve">Full </w:t>
      </w:r>
      <w:proofErr w:type="gramStart"/>
      <w:r w:rsidRPr="00A67A33">
        <w:rPr>
          <w:rFonts w:cstheme="minorHAnsi"/>
          <w:sz w:val="24"/>
          <w:szCs w:val="24"/>
        </w:rPr>
        <w:t>name :</w:t>
      </w:r>
      <w:proofErr w:type="gramEnd"/>
      <w:r w:rsidRPr="00A67A33">
        <w:rPr>
          <w:rFonts w:cstheme="minorHAnsi"/>
          <w:sz w:val="24"/>
          <w:szCs w:val="24"/>
        </w:rPr>
        <w:t xml:space="preserve"> __________________________</w:t>
      </w:r>
      <w:r w:rsidR="00462FC1" w:rsidRPr="00A67A33">
        <w:rPr>
          <w:rFonts w:cstheme="minorHAnsi"/>
          <w:sz w:val="24"/>
          <w:szCs w:val="24"/>
        </w:rPr>
        <w:t>___</w:t>
      </w:r>
    </w:p>
    <w:p w14:paraId="53A96E1D" w14:textId="47DBB47A" w:rsidR="002604C9" w:rsidRPr="00A67A33" w:rsidRDefault="002604C9" w:rsidP="002604C9">
      <w:pPr>
        <w:spacing w:before="240" w:after="0" w:line="240" w:lineRule="auto"/>
        <w:jc w:val="center"/>
        <w:rPr>
          <w:rFonts w:cstheme="minorHAnsi"/>
          <w:sz w:val="24"/>
          <w:szCs w:val="24"/>
        </w:rPr>
      </w:pPr>
      <w:r w:rsidRPr="00A67A33">
        <w:rPr>
          <w:rFonts w:cstheme="minorHAnsi"/>
          <w:sz w:val="24"/>
          <w:szCs w:val="24"/>
        </w:rPr>
        <w:t>Contact No._____________________________</w:t>
      </w:r>
    </w:p>
    <w:p w14:paraId="7B385C78" w14:textId="318E6F75" w:rsidR="000D4937" w:rsidRPr="00A67A33" w:rsidRDefault="002F552A" w:rsidP="002604C9">
      <w:pPr>
        <w:spacing w:before="240" w:after="0" w:line="240" w:lineRule="auto"/>
        <w:jc w:val="center"/>
        <w:rPr>
          <w:rFonts w:cstheme="minorHAnsi"/>
          <w:sz w:val="24"/>
          <w:szCs w:val="24"/>
        </w:rPr>
      </w:pPr>
      <w:r w:rsidRPr="00A67A33">
        <w:rPr>
          <w:rFonts w:cstheme="minorHAnsi"/>
          <w:sz w:val="24"/>
          <w:szCs w:val="24"/>
        </w:rPr>
        <w:t>NRIC</w:t>
      </w:r>
      <w:r w:rsidR="00B17C15" w:rsidRPr="00A67A33">
        <w:rPr>
          <w:rFonts w:cstheme="minorHAnsi"/>
          <w:sz w:val="24"/>
          <w:szCs w:val="24"/>
        </w:rPr>
        <w:t xml:space="preserve"> (last 4 digits</w:t>
      </w:r>
      <w:proofErr w:type="gramStart"/>
      <w:r w:rsidR="00B17C15" w:rsidRPr="00A67A33">
        <w:rPr>
          <w:rFonts w:cstheme="minorHAnsi"/>
          <w:sz w:val="24"/>
          <w:szCs w:val="24"/>
        </w:rPr>
        <w:t>)</w:t>
      </w:r>
      <w:r w:rsidRPr="00A67A33">
        <w:rPr>
          <w:rFonts w:cstheme="minorHAnsi"/>
          <w:sz w:val="24"/>
          <w:szCs w:val="24"/>
        </w:rPr>
        <w:t xml:space="preserve"> :</w:t>
      </w:r>
      <w:proofErr w:type="gramEnd"/>
      <w:r w:rsidRPr="00A67A33">
        <w:rPr>
          <w:rFonts w:cstheme="minorHAnsi"/>
          <w:sz w:val="24"/>
          <w:szCs w:val="24"/>
        </w:rPr>
        <w:t>_____________________________</w:t>
      </w:r>
      <w:r w:rsidR="00462FC1" w:rsidRPr="00A67A33">
        <w:rPr>
          <w:rFonts w:cstheme="minorHAnsi"/>
          <w:sz w:val="24"/>
          <w:szCs w:val="24"/>
        </w:rPr>
        <w:t>___</w:t>
      </w:r>
    </w:p>
    <w:p w14:paraId="352B9C82" w14:textId="4B763564" w:rsidR="002F552A" w:rsidRDefault="002F552A" w:rsidP="002604C9">
      <w:pPr>
        <w:spacing w:before="240" w:after="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A67A33">
        <w:rPr>
          <w:rFonts w:cstheme="minorHAnsi"/>
          <w:sz w:val="24"/>
          <w:szCs w:val="24"/>
        </w:rPr>
        <w:t>Temperature:_</w:t>
      </w:r>
      <w:proofErr w:type="gramEnd"/>
      <w:r w:rsidRPr="00A67A33">
        <w:rPr>
          <w:rFonts w:cstheme="minorHAnsi"/>
          <w:sz w:val="24"/>
          <w:szCs w:val="24"/>
        </w:rPr>
        <w:t>_______________________</w:t>
      </w:r>
      <w:r w:rsidR="00462FC1" w:rsidRPr="00A67A33">
        <w:rPr>
          <w:rFonts w:cstheme="minorHAnsi"/>
          <w:sz w:val="24"/>
          <w:szCs w:val="24"/>
        </w:rPr>
        <w:t>__</w:t>
      </w:r>
    </w:p>
    <w:p w14:paraId="10EB1FC9" w14:textId="77777777" w:rsidR="00A67A33" w:rsidRPr="00A67A33" w:rsidRDefault="00A67A33" w:rsidP="002604C9">
      <w:pPr>
        <w:spacing w:before="240"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712D4A4E" w14:textId="57F49704" w:rsidR="002F552A" w:rsidRPr="00A67A33" w:rsidRDefault="00E651BA" w:rsidP="00E651BA">
      <w:p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A67A33">
        <w:rPr>
          <w:rFonts w:cstheme="minorHAnsi"/>
          <w:sz w:val="24"/>
          <w:szCs w:val="24"/>
        </w:rPr>
        <w:t xml:space="preserve">Common sense is your best guide in answering these questions. Please read them carefully and check </w:t>
      </w:r>
      <w:r w:rsidRPr="00A67A33">
        <w:rPr>
          <w:rFonts w:cstheme="minorHAnsi"/>
          <w:b/>
          <w:sz w:val="24"/>
          <w:szCs w:val="24"/>
        </w:rPr>
        <w:t xml:space="preserve">YES </w:t>
      </w:r>
      <w:r w:rsidRPr="00A67A33">
        <w:rPr>
          <w:rFonts w:cstheme="minorHAnsi"/>
          <w:sz w:val="24"/>
          <w:szCs w:val="24"/>
        </w:rPr>
        <w:t xml:space="preserve">or </w:t>
      </w:r>
      <w:r w:rsidRPr="00A67A33">
        <w:rPr>
          <w:rFonts w:cstheme="minorHAnsi"/>
          <w:b/>
          <w:sz w:val="24"/>
          <w:szCs w:val="24"/>
        </w:rPr>
        <w:t xml:space="preserve">NO </w:t>
      </w:r>
      <w:r w:rsidRPr="00A67A33">
        <w:rPr>
          <w:rFonts w:cstheme="minorHAnsi"/>
          <w:sz w:val="24"/>
          <w:szCs w:val="24"/>
        </w:rPr>
        <w:t xml:space="preserve">opposite the question if it applies to you. If a question is answered with </w:t>
      </w:r>
      <w:r w:rsidRPr="00A67A33">
        <w:rPr>
          <w:rFonts w:cstheme="minorHAnsi"/>
          <w:b/>
          <w:sz w:val="24"/>
          <w:szCs w:val="24"/>
        </w:rPr>
        <w:t xml:space="preserve">YES, </w:t>
      </w:r>
      <w:r w:rsidRPr="00A67A33">
        <w:rPr>
          <w:rFonts w:cstheme="minorHAnsi"/>
          <w:b/>
          <w:i/>
          <w:sz w:val="24"/>
          <w:szCs w:val="24"/>
        </w:rPr>
        <w:t>please use the available space to answer and give additional details.</w:t>
      </w:r>
    </w:p>
    <w:tbl>
      <w:tblPr>
        <w:tblW w:w="99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8364"/>
        <w:gridCol w:w="815"/>
        <w:gridCol w:w="777"/>
      </w:tblGrid>
      <w:tr w:rsidR="0054139A" w:rsidRPr="00A67A33" w14:paraId="1A637387" w14:textId="77777777" w:rsidTr="002F552A">
        <w:trPr>
          <w:trHeight w:val="80"/>
        </w:trPr>
        <w:tc>
          <w:tcPr>
            <w:tcW w:w="8364" w:type="dxa"/>
          </w:tcPr>
          <w:p w14:paraId="428F5CE0" w14:textId="47425CF2" w:rsidR="0054139A" w:rsidRPr="00A67A33" w:rsidRDefault="0054139A" w:rsidP="0054139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right="702" w:hanging="27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A67A33">
              <w:rPr>
                <w:rFonts w:eastAsia="Calibri" w:cstheme="minorHAnsi"/>
                <w:color w:val="000000"/>
                <w:sz w:val="24"/>
                <w:szCs w:val="24"/>
              </w:rPr>
              <w:t>Have you travelled to</w:t>
            </w:r>
            <w:r w:rsidR="002F552A" w:rsidRPr="00A67A33">
              <w:rPr>
                <w:rFonts w:eastAsia="Calibri" w:cstheme="minorHAnsi"/>
                <w:color w:val="000000"/>
                <w:sz w:val="24"/>
                <w:szCs w:val="24"/>
              </w:rPr>
              <w:t xml:space="preserve"> cities in mainland</w:t>
            </w:r>
            <w:r w:rsidRPr="00A67A33">
              <w:rPr>
                <w:rFonts w:eastAsia="Calibri" w:cstheme="minorHAnsi"/>
                <w:color w:val="000000"/>
                <w:sz w:val="24"/>
                <w:szCs w:val="24"/>
              </w:rPr>
              <w:t xml:space="preserve"> China in the past </w:t>
            </w:r>
            <w:r w:rsidR="002F552A" w:rsidRPr="00A67A33">
              <w:rPr>
                <w:rFonts w:eastAsia="Calibri" w:cstheme="minorHAnsi"/>
                <w:color w:val="000000"/>
                <w:sz w:val="24"/>
                <w:szCs w:val="24"/>
              </w:rPr>
              <w:t>2 weeks</w:t>
            </w:r>
            <w:r w:rsidRPr="00A67A33">
              <w:rPr>
                <w:rFonts w:eastAsia="Calibri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815" w:type="dxa"/>
          </w:tcPr>
          <w:p w14:paraId="10EAD379" w14:textId="5905561F" w:rsidR="0054139A" w:rsidRPr="00A67A33" w:rsidRDefault="0054139A" w:rsidP="0054139A">
            <w:pPr>
              <w:rPr>
                <w:rFonts w:eastAsia="Source Sans Pro" w:cstheme="minorHAnsi"/>
                <w:color w:val="000000"/>
                <w:sz w:val="24"/>
                <w:szCs w:val="24"/>
              </w:rPr>
            </w:pPr>
            <w:r w:rsidRPr="00A67A33">
              <w:rPr>
                <w:rFonts w:eastAsia="Source Sans Pro" w:cstheme="minorHAnsi"/>
                <w:color w:val="000000"/>
                <w:sz w:val="24"/>
                <w:szCs w:val="24"/>
              </w:rPr>
              <w:t>□</w:t>
            </w:r>
            <w:r w:rsidRPr="00A67A33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A67A33">
              <w:rPr>
                <w:rFonts w:eastAsia="Source Sans Pro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777" w:type="dxa"/>
          </w:tcPr>
          <w:p w14:paraId="1BBF711F" w14:textId="3CC5D035" w:rsidR="0054139A" w:rsidRPr="00A67A33" w:rsidRDefault="0054139A" w:rsidP="0054139A">
            <w:pPr>
              <w:rPr>
                <w:rFonts w:eastAsia="Source Sans Pro" w:cstheme="minorHAnsi"/>
                <w:color w:val="000000"/>
                <w:sz w:val="24"/>
                <w:szCs w:val="24"/>
              </w:rPr>
            </w:pPr>
            <w:r w:rsidRPr="00A67A33">
              <w:rPr>
                <w:rFonts w:eastAsia="Source Sans Pro" w:cstheme="minorHAnsi"/>
                <w:color w:val="000000"/>
                <w:sz w:val="24"/>
                <w:szCs w:val="24"/>
              </w:rPr>
              <w:t>□</w:t>
            </w:r>
            <w:r w:rsidRPr="00A67A33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A67A33">
              <w:rPr>
                <w:rFonts w:eastAsia="Source Sans Pro" w:cstheme="minorHAnsi"/>
                <w:color w:val="000000"/>
                <w:sz w:val="24"/>
                <w:szCs w:val="24"/>
              </w:rPr>
              <w:t>NO</w:t>
            </w:r>
          </w:p>
        </w:tc>
      </w:tr>
      <w:tr w:rsidR="0054139A" w:rsidRPr="00A67A33" w14:paraId="2B67E953" w14:textId="77777777" w:rsidTr="002F552A">
        <w:trPr>
          <w:trHeight w:val="80"/>
        </w:trPr>
        <w:tc>
          <w:tcPr>
            <w:tcW w:w="8364" w:type="dxa"/>
          </w:tcPr>
          <w:p w14:paraId="33492D73" w14:textId="01BB2936" w:rsidR="0054139A" w:rsidRPr="00A67A33" w:rsidRDefault="0054139A" w:rsidP="0054139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right="702" w:hanging="27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A67A33">
              <w:rPr>
                <w:rFonts w:eastAsia="Calibri" w:cstheme="minorHAnsi"/>
                <w:color w:val="000000"/>
                <w:sz w:val="24"/>
                <w:szCs w:val="24"/>
              </w:rPr>
              <w:t xml:space="preserve">Have you been in close contact with any </w:t>
            </w:r>
            <w:r w:rsidR="00B17C15" w:rsidRPr="00A67A33">
              <w:rPr>
                <w:rFonts w:eastAsia="Calibri" w:cstheme="minorHAnsi"/>
                <w:color w:val="000000"/>
                <w:sz w:val="24"/>
                <w:szCs w:val="24"/>
              </w:rPr>
              <w:t>person who went to mainland China?</w:t>
            </w:r>
          </w:p>
          <w:p w14:paraId="47878FF8" w14:textId="3CB8F654" w:rsidR="00462FC1" w:rsidRPr="00A67A33" w:rsidRDefault="00462FC1" w:rsidP="0046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02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1FF1A3E5" w14:textId="77777777" w:rsidR="00462FC1" w:rsidRPr="00A67A33" w:rsidRDefault="00462FC1" w:rsidP="0046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02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59B8AA82" w14:textId="09DC0AD3" w:rsidR="00462FC1" w:rsidRPr="00A67A33" w:rsidRDefault="00B17C15" w:rsidP="0046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02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A67A33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If Yes, </w:t>
            </w:r>
            <w:proofErr w:type="gramStart"/>
            <w:r w:rsidRPr="00A67A33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P</w:t>
            </w:r>
            <w:r w:rsidR="00462FC1" w:rsidRPr="00A67A33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lease</w:t>
            </w:r>
            <w:proofErr w:type="gramEnd"/>
            <w:r w:rsidR="00462FC1" w:rsidRPr="00A67A33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 state the following details if you travelled to mainland China for the past 2 weeks</w:t>
            </w:r>
            <w:r w:rsidRPr="00A67A33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, If NO please skip to ‘Additional information’.</w:t>
            </w:r>
          </w:p>
          <w:p w14:paraId="16727919" w14:textId="36AB03AC" w:rsidR="00462FC1" w:rsidRPr="00A67A33" w:rsidRDefault="00462FC1" w:rsidP="0046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02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14:paraId="409C6A2E" w14:textId="16D6A317" w:rsidR="0054139A" w:rsidRPr="00A67A33" w:rsidRDefault="0054139A" w:rsidP="0054139A">
            <w:pPr>
              <w:rPr>
                <w:rFonts w:eastAsia="Source Sans Pro" w:cstheme="minorHAnsi"/>
                <w:color w:val="000000"/>
                <w:sz w:val="24"/>
                <w:szCs w:val="24"/>
              </w:rPr>
            </w:pPr>
            <w:r w:rsidRPr="00A67A33">
              <w:rPr>
                <w:rFonts w:eastAsia="Source Sans Pro" w:cstheme="minorHAnsi"/>
                <w:color w:val="000000"/>
                <w:sz w:val="24"/>
                <w:szCs w:val="24"/>
              </w:rPr>
              <w:t>□</w:t>
            </w:r>
            <w:r w:rsidRPr="00A67A33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A67A33">
              <w:rPr>
                <w:rFonts w:eastAsia="Source Sans Pro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777" w:type="dxa"/>
          </w:tcPr>
          <w:p w14:paraId="4BA24618" w14:textId="433B7110" w:rsidR="0054139A" w:rsidRPr="00A67A33" w:rsidRDefault="0054139A" w:rsidP="0054139A">
            <w:pPr>
              <w:rPr>
                <w:rFonts w:eastAsia="Source Sans Pro" w:cstheme="minorHAnsi"/>
                <w:color w:val="000000"/>
                <w:sz w:val="24"/>
                <w:szCs w:val="24"/>
              </w:rPr>
            </w:pPr>
            <w:r w:rsidRPr="00A67A33">
              <w:rPr>
                <w:rFonts w:eastAsia="Source Sans Pro" w:cstheme="minorHAnsi"/>
                <w:color w:val="000000"/>
                <w:sz w:val="24"/>
                <w:szCs w:val="24"/>
              </w:rPr>
              <w:t>□</w:t>
            </w:r>
            <w:r w:rsidRPr="00A67A33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A67A33">
              <w:rPr>
                <w:rFonts w:eastAsia="Source Sans Pro" w:cstheme="minorHAnsi"/>
                <w:color w:val="000000"/>
                <w:sz w:val="24"/>
                <w:szCs w:val="24"/>
              </w:rPr>
              <w:t>NO</w:t>
            </w:r>
          </w:p>
        </w:tc>
      </w:tr>
      <w:tr w:rsidR="0054139A" w:rsidRPr="00A67A33" w14:paraId="2D19421F" w14:textId="77777777" w:rsidTr="002F552A">
        <w:trPr>
          <w:trHeight w:val="80"/>
        </w:trPr>
        <w:tc>
          <w:tcPr>
            <w:tcW w:w="8364" w:type="dxa"/>
          </w:tcPr>
          <w:tbl>
            <w:tblPr>
              <w:tblStyle w:val="TableGrid"/>
              <w:tblW w:w="7023" w:type="dxa"/>
              <w:tblLayout w:type="fixed"/>
              <w:tblLook w:val="04A0" w:firstRow="1" w:lastRow="0" w:firstColumn="1" w:lastColumn="0" w:noHBand="0" w:noVBand="1"/>
            </w:tblPr>
            <w:tblGrid>
              <w:gridCol w:w="1534"/>
              <w:gridCol w:w="2109"/>
              <w:gridCol w:w="3380"/>
            </w:tblGrid>
            <w:tr w:rsidR="00462FC1" w:rsidRPr="00A67A33" w14:paraId="1C76E3C5" w14:textId="77777777" w:rsidTr="00462FC1">
              <w:trPr>
                <w:trHeight w:val="265"/>
              </w:trPr>
              <w:tc>
                <w:tcPr>
                  <w:tcW w:w="1534" w:type="dxa"/>
                  <w:vMerge w:val="restart"/>
                </w:tcPr>
                <w:p w14:paraId="477AA14C" w14:textId="26F4A69D" w:rsidR="00462FC1" w:rsidRPr="00A67A33" w:rsidRDefault="00462FC1" w:rsidP="002F552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A67A33">
                    <w:rPr>
                      <w:rFonts w:cstheme="minorHAnsi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5489" w:type="dxa"/>
                  <w:gridSpan w:val="2"/>
                </w:tcPr>
                <w:p w14:paraId="54CECC0D" w14:textId="77777777" w:rsidR="00462FC1" w:rsidRPr="00A67A33" w:rsidRDefault="00462FC1" w:rsidP="002F552A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A67A33">
                    <w:rPr>
                      <w:rFonts w:cstheme="minorHAnsi"/>
                      <w:sz w:val="24"/>
                      <w:szCs w:val="24"/>
                    </w:rPr>
                    <w:t>Period of stay</w:t>
                  </w:r>
                </w:p>
              </w:tc>
            </w:tr>
            <w:tr w:rsidR="00462FC1" w:rsidRPr="00A67A33" w14:paraId="128A484F" w14:textId="77777777" w:rsidTr="00462FC1">
              <w:trPr>
                <w:trHeight w:val="264"/>
              </w:trPr>
              <w:tc>
                <w:tcPr>
                  <w:tcW w:w="1534" w:type="dxa"/>
                  <w:vMerge/>
                </w:tcPr>
                <w:p w14:paraId="180CB644" w14:textId="77777777" w:rsidR="00462FC1" w:rsidRPr="00A67A33" w:rsidRDefault="00462FC1" w:rsidP="002F552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09" w:type="dxa"/>
                </w:tcPr>
                <w:p w14:paraId="65CC396F" w14:textId="77777777" w:rsidR="00462FC1" w:rsidRPr="00A67A33" w:rsidRDefault="00462FC1" w:rsidP="002F552A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A67A33">
                    <w:rPr>
                      <w:rFonts w:cstheme="minorHAnsi"/>
                      <w:sz w:val="24"/>
                      <w:szCs w:val="24"/>
                    </w:rPr>
                    <w:t xml:space="preserve">From </w:t>
                  </w:r>
                </w:p>
              </w:tc>
              <w:tc>
                <w:tcPr>
                  <w:tcW w:w="3379" w:type="dxa"/>
                </w:tcPr>
                <w:p w14:paraId="66C444A4" w14:textId="77777777" w:rsidR="00462FC1" w:rsidRPr="00A67A33" w:rsidRDefault="00462FC1" w:rsidP="002F552A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A67A33">
                    <w:rPr>
                      <w:rFonts w:cstheme="minorHAnsi"/>
                      <w:sz w:val="24"/>
                      <w:szCs w:val="24"/>
                    </w:rPr>
                    <w:t xml:space="preserve">To </w:t>
                  </w:r>
                </w:p>
              </w:tc>
            </w:tr>
            <w:tr w:rsidR="00462FC1" w:rsidRPr="00A67A33" w14:paraId="20D5FD61" w14:textId="77777777" w:rsidTr="00462FC1">
              <w:trPr>
                <w:trHeight w:val="258"/>
              </w:trPr>
              <w:tc>
                <w:tcPr>
                  <w:tcW w:w="1534" w:type="dxa"/>
                </w:tcPr>
                <w:p w14:paraId="5E04B46C" w14:textId="77777777" w:rsidR="00462FC1" w:rsidRPr="00A67A33" w:rsidRDefault="00462FC1" w:rsidP="002F552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09" w:type="dxa"/>
                </w:tcPr>
                <w:p w14:paraId="5BE313ED" w14:textId="77777777" w:rsidR="00462FC1" w:rsidRPr="00A67A33" w:rsidRDefault="00462FC1" w:rsidP="002F552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79" w:type="dxa"/>
                </w:tcPr>
                <w:p w14:paraId="318044A3" w14:textId="77777777" w:rsidR="00462FC1" w:rsidRPr="00A67A33" w:rsidRDefault="00462FC1" w:rsidP="002F552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462FC1" w:rsidRPr="00A67A33" w14:paraId="5DB9C310" w14:textId="77777777" w:rsidTr="00462FC1">
              <w:trPr>
                <w:trHeight w:val="258"/>
              </w:trPr>
              <w:tc>
                <w:tcPr>
                  <w:tcW w:w="1534" w:type="dxa"/>
                </w:tcPr>
                <w:p w14:paraId="4C6635C0" w14:textId="77777777" w:rsidR="00462FC1" w:rsidRPr="00A67A33" w:rsidRDefault="00462FC1" w:rsidP="002F552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09" w:type="dxa"/>
                </w:tcPr>
                <w:p w14:paraId="2145C929" w14:textId="77777777" w:rsidR="00462FC1" w:rsidRPr="00A67A33" w:rsidRDefault="00462FC1" w:rsidP="002F552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79" w:type="dxa"/>
                </w:tcPr>
                <w:p w14:paraId="0D42FB92" w14:textId="77777777" w:rsidR="00462FC1" w:rsidRPr="00A67A33" w:rsidRDefault="00462FC1" w:rsidP="002F552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7A9C9114" w14:textId="77777777" w:rsidR="0054139A" w:rsidRPr="00A67A33" w:rsidRDefault="0054139A" w:rsidP="0054139A">
            <w:pPr>
              <w:ind w:left="270" w:right="702" w:hanging="27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14:paraId="637692EA" w14:textId="7FB86C2C" w:rsidR="0054139A" w:rsidRPr="00A67A33" w:rsidRDefault="0054139A" w:rsidP="0054139A">
            <w:pPr>
              <w:rPr>
                <w:rFonts w:eastAsia="Source Sans Pro" w:cstheme="minorHAnsi"/>
                <w:sz w:val="24"/>
                <w:szCs w:val="24"/>
              </w:rPr>
            </w:pPr>
          </w:p>
        </w:tc>
        <w:tc>
          <w:tcPr>
            <w:tcW w:w="777" w:type="dxa"/>
          </w:tcPr>
          <w:p w14:paraId="56EF1584" w14:textId="6AFCCFAF" w:rsidR="0054139A" w:rsidRPr="00A67A33" w:rsidRDefault="0054139A" w:rsidP="0054139A">
            <w:pPr>
              <w:rPr>
                <w:rFonts w:eastAsia="Source Sans Pro" w:cstheme="minorHAnsi"/>
                <w:sz w:val="24"/>
                <w:szCs w:val="24"/>
              </w:rPr>
            </w:pPr>
          </w:p>
        </w:tc>
      </w:tr>
    </w:tbl>
    <w:p w14:paraId="6656B261" w14:textId="67171CB6" w:rsidR="00B369AE" w:rsidRPr="00A67A33" w:rsidRDefault="00462FC1" w:rsidP="00B369A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A67A33">
        <w:rPr>
          <w:rFonts w:eastAsia="Calibri" w:cstheme="minorHAnsi"/>
          <w:b/>
          <w:sz w:val="24"/>
          <w:szCs w:val="24"/>
        </w:rPr>
        <w:t xml:space="preserve"> PURPOSE OF TRAVEL</w:t>
      </w:r>
    </w:p>
    <w:p w14:paraId="72A3D7B5" w14:textId="25D25C5E" w:rsidR="00462FC1" w:rsidRPr="00A67A33" w:rsidRDefault="00462FC1" w:rsidP="00B369A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A67A33">
        <w:rPr>
          <w:rFonts w:eastAsia="Calibri" w:cstheme="min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705D24" w14:textId="1EE40425" w:rsidR="00E651BA" w:rsidRPr="00A67A33" w:rsidRDefault="00E651BA" w:rsidP="00B369AE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A67A33">
        <w:rPr>
          <w:rFonts w:eastAsia="Calibri" w:cstheme="minorHAnsi"/>
          <w:b/>
          <w:sz w:val="24"/>
          <w:szCs w:val="24"/>
        </w:rPr>
        <w:t>Additional information</w:t>
      </w:r>
    </w:p>
    <w:p w14:paraId="7179D0FE" w14:textId="77777777" w:rsidR="00B369AE" w:rsidRPr="00A67A33" w:rsidRDefault="00B369AE" w:rsidP="00B369A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50A14913" w14:textId="21A4906A" w:rsidR="00462FC1" w:rsidRPr="00A67A33" w:rsidRDefault="00B17C15" w:rsidP="00B369AE">
      <w:p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A67A33">
        <w:rPr>
          <w:rFonts w:eastAsia="Calibri" w:cstheme="minorHAnsi"/>
          <w:b/>
          <w:sz w:val="24"/>
          <w:szCs w:val="24"/>
        </w:rPr>
        <w:t>(</w:t>
      </w:r>
      <w:r w:rsidRPr="00A67A33">
        <w:rPr>
          <w:rFonts w:eastAsia="Calibri" w:cstheme="minorHAnsi"/>
          <w:b/>
          <w:sz w:val="24"/>
          <w:szCs w:val="24"/>
          <w:u w:val="single"/>
        </w:rPr>
        <w:t>If you should be under 21 years old)</w:t>
      </w:r>
      <w:r w:rsidRPr="00A67A33">
        <w:rPr>
          <w:rFonts w:eastAsia="Calibri" w:cstheme="minorHAnsi"/>
          <w:b/>
          <w:sz w:val="24"/>
          <w:szCs w:val="24"/>
          <w:u w:val="single"/>
        </w:rPr>
        <w:t xml:space="preserve"> </w:t>
      </w:r>
      <w:r w:rsidR="00462FC1" w:rsidRPr="00A67A33">
        <w:rPr>
          <w:rFonts w:eastAsia="Calibri" w:cstheme="minorHAnsi"/>
          <w:bCs/>
          <w:sz w:val="24"/>
          <w:szCs w:val="24"/>
        </w:rPr>
        <w:t>Name of next Kin</w:t>
      </w:r>
      <w:r w:rsidR="00B369AE" w:rsidRPr="00A67A33">
        <w:rPr>
          <w:rFonts w:eastAsia="Calibri" w:cstheme="minorHAnsi"/>
          <w:bCs/>
          <w:sz w:val="24"/>
          <w:szCs w:val="24"/>
        </w:rPr>
        <w:t>_______________________________</w:t>
      </w:r>
    </w:p>
    <w:p w14:paraId="6B80FA40" w14:textId="77777777" w:rsidR="00B369AE" w:rsidRPr="00A67A33" w:rsidRDefault="00B369AE" w:rsidP="00B369AE">
      <w:p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p w14:paraId="30351D46" w14:textId="4144EDED" w:rsidR="00B369AE" w:rsidRPr="00A67A33" w:rsidRDefault="00B17C15" w:rsidP="00B369AE">
      <w:p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A67A33">
        <w:rPr>
          <w:rFonts w:eastAsia="Calibri" w:cstheme="minorHAnsi"/>
          <w:b/>
          <w:sz w:val="24"/>
          <w:szCs w:val="24"/>
        </w:rPr>
        <w:t>(</w:t>
      </w:r>
      <w:r w:rsidRPr="00A67A33">
        <w:rPr>
          <w:rFonts w:eastAsia="Calibri" w:cstheme="minorHAnsi"/>
          <w:b/>
          <w:sz w:val="24"/>
          <w:szCs w:val="24"/>
          <w:u w:val="single"/>
        </w:rPr>
        <w:t>If you should be under 21 years old)</w:t>
      </w:r>
      <w:r w:rsidRPr="00A67A33">
        <w:rPr>
          <w:rFonts w:eastAsia="Calibri" w:cstheme="minorHAnsi"/>
          <w:b/>
          <w:sz w:val="24"/>
          <w:szCs w:val="24"/>
          <w:u w:val="single"/>
        </w:rPr>
        <w:t xml:space="preserve"> </w:t>
      </w:r>
      <w:r w:rsidR="00462FC1" w:rsidRPr="00A67A33">
        <w:rPr>
          <w:rFonts w:eastAsia="Calibri" w:cstheme="minorHAnsi"/>
          <w:bCs/>
          <w:sz w:val="24"/>
          <w:szCs w:val="24"/>
        </w:rPr>
        <w:t>Contact No. of Next K</w:t>
      </w:r>
      <w:r w:rsidR="00B369AE" w:rsidRPr="00A67A33">
        <w:rPr>
          <w:rFonts w:eastAsia="Calibri" w:cstheme="minorHAnsi"/>
          <w:bCs/>
          <w:sz w:val="24"/>
          <w:szCs w:val="24"/>
        </w:rPr>
        <w:t>in__________________________</w:t>
      </w:r>
    </w:p>
    <w:p w14:paraId="555349A5" w14:textId="36A6987F" w:rsidR="00B4699C" w:rsidRPr="00A67A33" w:rsidRDefault="00B4699C" w:rsidP="00B369AE">
      <w:p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A67A33">
        <w:rPr>
          <w:rFonts w:eastAsia="Calibri" w:cstheme="minorHAnsi"/>
          <w:b/>
          <w:sz w:val="24"/>
          <w:szCs w:val="24"/>
        </w:rPr>
        <w:t>Declaration</w:t>
      </w:r>
    </w:p>
    <w:p w14:paraId="3DD531C0" w14:textId="3FB9E1FC" w:rsidR="00B4699C" w:rsidRPr="00A67A33" w:rsidRDefault="003E603A" w:rsidP="00B369AE">
      <w:pPr>
        <w:spacing w:after="0"/>
        <w:jc w:val="both"/>
        <w:rPr>
          <w:rFonts w:eastAsia="Calibri" w:cstheme="minorHAnsi"/>
          <w:bCs/>
          <w:sz w:val="24"/>
          <w:szCs w:val="24"/>
        </w:rPr>
      </w:pPr>
      <w:r w:rsidRPr="00A67A33">
        <w:rPr>
          <w:rFonts w:eastAsia="Calibri" w:cstheme="minorHAnsi"/>
          <w:bCs/>
          <w:sz w:val="24"/>
          <w:szCs w:val="24"/>
        </w:rPr>
        <w:t>I certify that the above facts are true to the best of my knowledge and belief and I understand that I subject myself to disciplinary action in the event that the above facts are found to be falsifi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764"/>
      </w:tblGrid>
      <w:tr w:rsidR="00B4699C" w:rsidRPr="00A67A33" w14:paraId="74DC55E9" w14:textId="77777777" w:rsidTr="000F60B9">
        <w:tc>
          <w:tcPr>
            <w:tcW w:w="5764" w:type="dxa"/>
            <w:tcBorders>
              <w:bottom w:val="single" w:sz="4" w:space="0" w:color="auto"/>
            </w:tcBorders>
          </w:tcPr>
          <w:p w14:paraId="17E4BACC" w14:textId="77777777" w:rsidR="00B4699C" w:rsidRPr="00A67A33" w:rsidRDefault="00B4699C" w:rsidP="00B369AE">
            <w:pPr>
              <w:rPr>
                <w:rFonts w:cstheme="minorHAnsi"/>
                <w:sz w:val="24"/>
                <w:szCs w:val="24"/>
              </w:rPr>
            </w:pPr>
          </w:p>
          <w:p w14:paraId="3268ADB2" w14:textId="55D2ED41" w:rsidR="00B4699C" w:rsidRPr="00A67A33" w:rsidRDefault="00B4699C" w:rsidP="00B469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B8EDDC4" w14:textId="0BAA6661" w:rsidR="00B4699C" w:rsidRPr="00A67A33" w:rsidRDefault="00B4699C" w:rsidP="00B4699C">
      <w:pPr>
        <w:ind w:left="1440" w:firstLine="720"/>
        <w:rPr>
          <w:rFonts w:eastAsia="Calibri" w:cstheme="minorHAnsi"/>
          <w:bCs/>
          <w:sz w:val="24"/>
          <w:szCs w:val="24"/>
        </w:rPr>
      </w:pPr>
      <w:r w:rsidRPr="00A67A33">
        <w:rPr>
          <w:rFonts w:eastAsia="Calibri" w:cstheme="minorHAnsi"/>
          <w:bCs/>
          <w:sz w:val="24"/>
          <w:szCs w:val="24"/>
        </w:rPr>
        <w:t>Signature and Date</w:t>
      </w:r>
    </w:p>
    <w:p w14:paraId="18E2A4E1" w14:textId="11BCFE0F" w:rsidR="00B17C15" w:rsidRPr="00A67A33" w:rsidRDefault="00B17C15" w:rsidP="00A67A33">
      <w:pPr>
        <w:rPr>
          <w:rFonts w:eastAsia="Calibri" w:cstheme="minorHAnsi"/>
          <w:bCs/>
          <w:sz w:val="24"/>
          <w:szCs w:val="24"/>
        </w:rPr>
      </w:pPr>
    </w:p>
    <w:sectPr w:rsidR="00B17C15" w:rsidRPr="00A67A33" w:rsidSect="00A67A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0C8"/>
    <w:multiLevelType w:val="multilevel"/>
    <w:tmpl w:val="44FCE190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F4C6A"/>
    <w:multiLevelType w:val="hybridMultilevel"/>
    <w:tmpl w:val="A40045BA"/>
    <w:lvl w:ilvl="0" w:tplc="3020B6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05599"/>
    <w:multiLevelType w:val="multilevel"/>
    <w:tmpl w:val="270A29C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AD"/>
    <w:rsid w:val="00010206"/>
    <w:rsid w:val="000D4937"/>
    <w:rsid w:val="0020563E"/>
    <w:rsid w:val="002604C9"/>
    <w:rsid w:val="002F552A"/>
    <w:rsid w:val="003E603A"/>
    <w:rsid w:val="00462FC1"/>
    <w:rsid w:val="004E55F9"/>
    <w:rsid w:val="0054139A"/>
    <w:rsid w:val="00542AB3"/>
    <w:rsid w:val="007B25A3"/>
    <w:rsid w:val="00A67A33"/>
    <w:rsid w:val="00B17C15"/>
    <w:rsid w:val="00B369AE"/>
    <w:rsid w:val="00B4699C"/>
    <w:rsid w:val="00CE4BBD"/>
    <w:rsid w:val="00D0629C"/>
    <w:rsid w:val="00D310B3"/>
    <w:rsid w:val="00E651BA"/>
    <w:rsid w:val="00F54764"/>
    <w:rsid w:val="00F77923"/>
    <w:rsid w:val="00F9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C8B3A"/>
  <w15:chartTrackingRefBased/>
  <w15:docId w15:val="{8F1E02FD-7C6E-43F0-A15B-24583AA2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9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1BA"/>
    <w:pPr>
      <w:ind w:left="720"/>
      <w:contextualSpacing/>
    </w:pPr>
  </w:style>
  <w:style w:type="paragraph" w:styleId="NoSpacing">
    <w:name w:val="No Spacing"/>
    <w:uiPriority w:val="1"/>
    <w:qFormat/>
    <w:rsid w:val="000D49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DADF-6687-4C9B-91D7-AB4D3572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 Tow Ting Hao, Bryan</dc:creator>
  <cp:keywords/>
  <dc:description/>
  <cp:lastModifiedBy>Jaslyn Song</cp:lastModifiedBy>
  <cp:revision>2</cp:revision>
  <cp:lastPrinted>2020-02-10T03:09:00Z</cp:lastPrinted>
  <dcterms:created xsi:type="dcterms:W3CDTF">2020-02-10T03:09:00Z</dcterms:created>
  <dcterms:modified xsi:type="dcterms:W3CDTF">2020-02-10T03:09:00Z</dcterms:modified>
</cp:coreProperties>
</file>